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285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3"/>
        <w:gridCol w:w="2564"/>
        <w:gridCol w:w="2899"/>
        <w:gridCol w:w="1170"/>
        <w:gridCol w:w="1395"/>
        <w:gridCol w:w="1569"/>
        <w:gridCol w:w="1355"/>
        <w:gridCol w:w="1260"/>
        <w:gridCol w:w="1155"/>
      </w:tblGrid>
      <w:tr w:rsidR="00585B5D" w14:paraId="310C49CA" w14:textId="77777777" w:rsidTr="00585B5D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6AB6B" w14:textId="4D9F5510" w:rsidR="00585B5D" w:rsidRPr="00605572" w:rsidRDefault="00EB7DAA" w:rsidP="007C5316">
            <w:pPr>
              <w:pStyle w:val="Ttulo"/>
              <w:jc w:val="center"/>
              <w:rPr>
                <w:rFonts w:ascii="Times New Roman" w:eastAsia="Times New Roman" w:hAnsi="Times New Roman" w:cs="Times New Roman"/>
              </w:rPr>
            </w:pPr>
            <w:r w:rsidRPr="0060557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114300" distB="114300" distL="114300" distR="114300" simplePos="0" relativeHeight="251654144" behindDoc="0" locked="0" layoutInCell="1" allowOverlap="1" wp14:anchorId="40E0676F" wp14:editId="7C8F869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8260</wp:posOffset>
                  </wp:positionV>
                  <wp:extent cx="2019300" cy="657225"/>
                  <wp:effectExtent l="0" t="0" r="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5B5D" w:rsidRPr="006055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RETARIA MUNICIPAL DE EDUCAÇÃO JARDINÓPOLIS/SC</w:t>
            </w:r>
            <w:r w:rsidR="00585B5D" w:rsidRPr="00605572">
              <w:rPr>
                <w:rFonts w:ascii="Times New Roman" w:eastAsia="Times New Roman" w:hAnsi="Times New Roman" w:cs="Times New Roman"/>
              </w:rPr>
              <w:t xml:space="preserve">  </w:t>
            </w:r>
            <w:r w:rsidR="00585B5D" w:rsidRPr="00605572">
              <w:rPr>
                <w:rFonts w:ascii="Times New Roman" w:hAnsi="Times New Roman" w:cs="Times New Roman"/>
                <w:noProof/>
              </w:rPr>
              <w:drawing>
                <wp:anchor distT="114300" distB="114300" distL="114300" distR="114300" simplePos="0" relativeHeight="251653120" behindDoc="0" locked="0" layoutInCell="1" allowOverlap="1" wp14:anchorId="11E95EA4" wp14:editId="6A47355D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7ADC3F" w14:textId="77777777" w:rsidR="00585B5D" w:rsidRDefault="00585B5D" w:rsidP="007C5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37603574" w14:textId="77777777" w:rsidR="00585B5D" w:rsidRDefault="00585B5D" w:rsidP="007C5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00EF7172" w14:textId="77777777" w:rsidR="00585B5D" w:rsidRDefault="00585B5D" w:rsidP="007C5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7CDFCEC5" w14:textId="379FC6C9" w:rsidR="00585B5D" w:rsidRDefault="00585B5D" w:rsidP="007C53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OSTO  2023</w:t>
            </w:r>
          </w:p>
        </w:tc>
      </w:tr>
      <w:tr w:rsidR="00585B5D" w14:paraId="77272094" w14:textId="77777777" w:rsidTr="00585B5D">
        <w:trPr>
          <w:trHeight w:val="686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90E4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51BE" w14:textId="77777777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7F92DAD5" w14:textId="6AE3DE03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/07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2466" w14:textId="77777777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619B432E" w14:textId="3C109F8C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D2BA8" w14:textId="77777777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23308DBF" w14:textId="0BA9FC15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A9754" w14:textId="77777777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494C3B2B" w14:textId="756ECFC5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6CFAB" w14:textId="77777777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2AD98DF1" w14:textId="3D8A2B2D" w:rsidR="00585B5D" w:rsidRDefault="00585B5D" w:rsidP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</w:tr>
      <w:tr w:rsidR="00585B5D" w14:paraId="1F352334" w14:textId="77777777" w:rsidTr="00585B5D">
        <w:trPr>
          <w:trHeight w:val="765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B94A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7CE61888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812A4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41FFF385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Salgado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1C45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6AFF4C92" w14:textId="783E3AB3" w:rsidR="00585B5D" w:rsidRDefault="00864737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5E25" w14:textId="43A5F6E9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0FE143F" w14:textId="77AD46E0" w:rsidR="00EF60E4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banana </w:t>
            </w:r>
          </w:p>
          <w:p w14:paraId="510D9ADD" w14:textId="065ED559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AFFEE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4722717" w14:textId="06FA384D" w:rsidR="00585B5D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acha caseira </w:t>
            </w:r>
          </w:p>
          <w:p w14:paraId="57211CF1" w14:textId="77777777" w:rsidR="00460069" w:rsidRDefault="00460069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3919A9" w14:textId="4A526CB4" w:rsidR="00460069" w:rsidRDefault="00460069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A5E2E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6F1BF93A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 com banana</w:t>
            </w:r>
          </w:p>
        </w:tc>
      </w:tr>
      <w:tr w:rsidR="00585B5D" w14:paraId="211D7CEE" w14:textId="77777777" w:rsidTr="00585B5D">
        <w:trPr>
          <w:trHeight w:val="827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4428E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56CA120F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CD0F" w14:textId="77777777" w:rsidR="00585B5D" w:rsidRDefault="00B31306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cremosa </w:t>
            </w:r>
          </w:p>
          <w:p w14:paraId="2660AF54" w14:textId="77777777" w:rsidR="00B31306" w:rsidRDefault="00B31306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de frango ao molho </w:t>
            </w:r>
          </w:p>
          <w:p w14:paraId="2123A670" w14:textId="32EF82B2" w:rsidR="00B31306" w:rsidRDefault="00B31306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repolho 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4DA1F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0820C363" w14:textId="3314C4D1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jão </w:t>
            </w:r>
            <w:r w:rsidR="002D3F99">
              <w:rPr>
                <w:rFonts w:ascii="Times New Roman" w:eastAsia="Times New Roman" w:hAnsi="Times New Roman" w:cs="Times New Roman"/>
                <w:sz w:val="24"/>
                <w:szCs w:val="24"/>
              </w:rPr>
              <w:t>preto</w:t>
            </w:r>
          </w:p>
          <w:p w14:paraId="6BF464A2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tiras em molho</w:t>
            </w:r>
          </w:p>
          <w:p w14:paraId="19C5997C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19237" w14:textId="54BDD091" w:rsidR="00B31306" w:rsidRDefault="00B31306" w:rsidP="00B313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 ao molho de carne de frango</w:t>
            </w:r>
          </w:p>
          <w:p w14:paraId="44007266" w14:textId="16F44D06" w:rsidR="00585B5D" w:rsidRDefault="00585B5D" w:rsidP="00B313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: </w:t>
            </w:r>
            <w:r w:rsidR="00B313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face 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e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17CC8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658CFAAB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ha em caldo</w:t>
            </w:r>
          </w:p>
          <w:p w14:paraId="6C794F2E" w14:textId="2C2AEAE2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de </w:t>
            </w:r>
            <w:r w:rsidR="00BF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vina </w:t>
            </w:r>
          </w:p>
          <w:p w14:paraId="04DF887B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ralada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39866" w14:textId="1BCC64C3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  <w:r w:rsidR="00BF2A16">
              <w:rPr>
                <w:rFonts w:ascii="Times New Roman" w:eastAsia="Times New Roman" w:hAnsi="Times New Roman" w:cs="Times New Roman"/>
                <w:sz w:val="24"/>
                <w:szCs w:val="24"/>
              </w:rPr>
              <w:t>/ arroz</w:t>
            </w:r>
          </w:p>
          <w:p w14:paraId="697A3FFE" w14:textId="337C01D6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</w:t>
            </w:r>
            <w:r w:rsidR="00BF2A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co na panela </w:t>
            </w:r>
          </w:p>
          <w:p w14:paraId="11F5E34B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ozida</w:t>
            </w:r>
          </w:p>
        </w:tc>
      </w:tr>
      <w:tr w:rsidR="00585B5D" w14:paraId="10B41E13" w14:textId="77777777" w:rsidTr="00585B5D">
        <w:trPr>
          <w:trHeight w:val="474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E7149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CA12F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ta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07399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F9829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D4619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6E174" w14:textId="77777777" w:rsidR="00585B5D" w:rsidRDefault="00585B5D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</w:tr>
      <w:tr w:rsidR="00585B5D" w14:paraId="365ABCAD" w14:textId="77777777" w:rsidTr="00585B5D">
        <w:trPr>
          <w:trHeight w:val="440"/>
        </w:trPr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266D6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366018D4" w14:textId="77777777" w:rsidR="00585B5D" w:rsidRDefault="00585B5D" w:rsidP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04CB3" w14:textId="77777777" w:rsidR="00585B5D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reteiro </w:t>
            </w:r>
          </w:p>
          <w:p w14:paraId="22500045" w14:textId="1CF51CB2" w:rsidR="00EF60E4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alface com tomate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8FE54" w14:textId="77777777" w:rsidR="00585B5D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  <w:p w14:paraId="6D1F478E" w14:textId="4B2E209D" w:rsidR="00EF60E4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de maracujá</w:t>
            </w:r>
          </w:p>
          <w:p w14:paraId="72272810" w14:textId="6D6C41A5" w:rsidR="00EF60E4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6BEF" w14:textId="448AECB6" w:rsidR="00585B5D" w:rsidRDefault="00864737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 com legumes e massinha</w:t>
            </w:r>
          </w:p>
        </w:tc>
        <w:tc>
          <w:tcPr>
            <w:tcW w:w="29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17834" w14:textId="7F3D018E" w:rsidR="00585B5D" w:rsidRDefault="00EF60E4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uiche de carne de frango e alface 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C4D4" w14:textId="4A86E0B8" w:rsidR="00585B5D" w:rsidRDefault="00B31306" w:rsidP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de frango c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o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legumes</w:t>
            </w:r>
          </w:p>
        </w:tc>
      </w:tr>
      <w:tr w:rsidR="00585B5D" w14:paraId="1671AE71" w14:textId="77777777" w:rsidTr="00585B5D">
        <w:tc>
          <w:tcPr>
            <w:tcW w:w="2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51383" w14:textId="77777777" w:rsidR="00585B5D" w:rsidRDefault="00585B5D" w:rsidP="00585B5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CA5A30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8F2B5DD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78B45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7E6A172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C61EB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0CD51D23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B73FF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262DE4E4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B2BDD8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29D817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3D548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7C29E659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E76D133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5F448EE1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42A4998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45562FB9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85B5D" w14:paraId="127EB498" w14:textId="77777777" w:rsidTr="00585B5D">
        <w:tc>
          <w:tcPr>
            <w:tcW w:w="2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DDD8D" w14:textId="77777777" w:rsidR="00585B5D" w:rsidRDefault="00585B5D" w:rsidP="00585B5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691C0D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2,72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5F08B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9EBD2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68C3B6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128F0A9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4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AA57189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801956C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,23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FCE256E" w14:textId="77777777" w:rsidR="00585B5D" w:rsidRDefault="00585B5D" w:rsidP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04</w:t>
            </w:r>
          </w:p>
        </w:tc>
      </w:tr>
    </w:tbl>
    <w:p w14:paraId="21E2F793" w14:textId="7432C428" w:rsidR="00585B5D" w:rsidRDefault="00585B5D" w:rsidP="00585B5D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1B407967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137E2456" w14:textId="7B94C749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Marilia Raquel Hubner Sord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RN10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2795</w:t>
      </w:r>
    </w:p>
    <w:p w14:paraId="6944A865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9FD0A87" w14:textId="77777777" w:rsidR="00585B5D" w:rsidRDefault="00585B5D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326"/>
        <w:gridCol w:w="2676"/>
        <w:gridCol w:w="1389"/>
        <w:gridCol w:w="1195"/>
        <w:gridCol w:w="1504"/>
        <w:gridCol w:w="1235"/>
        <w:gridCol w:w="1884"/>
        <w:gridCol w:w="1155"/>
      </w:tblGrid>
      <w:tr w:rsidR="00585B5D" w14:paraId="6A5B05E2" w14:textId="77777777" w:rsidTr="00585B5D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99CBB" w14:textId="5DB59CDE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5168" behindDoc="0" locked="0" layoutInCell="1" allowOverlap="1" wp14:anchorId="7BECED74" wp14:editId="4CBBDA6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6192" behindDoc="0" locked="0" layoutInCell="1" allowOverlap="1" wp14:anchorId="4B5E7D11" wp14:editId="2683AD64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4E9AE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5799A27A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3BFB074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2851EF6E" w14:textId="33F8919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OSTO  2023</w:t>
            </w:r>
          </w:p>
        </w:tc>
      </w:tr>
      <w:tr w:rsidR="00585B5D" w14:paraId="157DC14B" w14:textId="77777777" w:rsidTr="00585B5D">
        <w:trPr>
          <w:trHeight w:val="686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D8E69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2DC8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5DE2311D" w14:textId="40732FD4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0F1C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43E77C63" w14:textId="53E3CE76" w:rsidR="00585B5D" w:rsidRDefault="006144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8</w:t>
            </w:r>
            <w:r w:rsidR="00585B5D"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CC4A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4DF9030E" w14:textId="6E0806E7" w:rsidR="00585B5D" w:rsidRDefault="0061446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</w:t>
            </w:r>
            <w:r w:rsidR="00585B5D"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7178F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764FC33B" w14:textId="55F4655F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3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990E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71599A34" w14:textId="42195D4E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</w:tr>
      <w:tr w:rsidR="00585B5D" w14:paraId="5C496EE4" w14:textId="77777777" w:rsidTr="00585B5D">
        <w:trPr>
          <w:trHeight w:val="765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0C3A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367AC677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CA251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88BC429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salgado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1E5B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1264B26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a doce cozida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DAC39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4E64E21F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queijo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39552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B287DF1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  <w:p w14:paraId="2EC422B0" w14:textId="629331A6" w:rsidR="00EB1D9F" w:rsidRDefault="00AA2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ca simples</w:t>
            </w:r>
          </w:p>
        </w:tc>
        <w:tc>
          <w:tcPr>
            <w:tcW w:w="3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380BF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B1EEBD1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</w:tr>
      <w:tr w:rsidR="00585B5D" w14:paraId="080A8D5F" w14:textId="77777777" w:rsidTr="00585B5D">
        <w:trPr>
          <w:trHeight w:val="827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02FD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34EF5570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D85FF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nhada</w:t>
            </w:r>
          </w:p>
          <w:p w14:paraId="07FA7F73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rócolis e cenoura ralada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2343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5D6D9BED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5103C417" w14:textId="2769BBC9" w:rsidR="00585B5D" w:rsidRDefault="002076F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vo estrelado </w:t>
            </w:r>
          </w:p>
          <w:p w14:paraId="1E55CC5D" w14:textId="77777777" w:rsidR="00AE1F5F" w:rsidRDefault="00AE1F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67CE6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5586" w14:textId="32607341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</w:t>
            </w:r>
            <w:r w:rsidR="00BC7745">
              <w:rPr>
                <w:rFonts w:ascii="Times New Roman" w:eastAsia="Times New Roman" w:hAnsi="Times New Roman" w:cs="Times New Roman"/>
                <w:sz w:val="24"/>
                <w:szCs w:val="24"/>
              </w:rPr>
              <w:t>/arro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F47EAF2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- costelinha</w:t>
            </w:r>
          </w:p>
          <w:p w14:paraId="550D03BB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ozida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4F127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28B4454D" w14:textId="6B65682E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ijão </w:t>
            </w:r>
            <w:r w:rsidR="00BC7745">
              <w:rPr>
                <w:rFonts w:ascii="Times New Roman" w:eastAsia="Times New Roman" w:hAnsi="Times New Roman" w:cs="Times New Roman"/>
                <w:sz w:val="24"/>
                <w:szCs w:val="24"/>
              </w:rPr>
              <w:t>preto</w:t>
            </w:r>
          </w:p>
          <w:p w14:paraId="26D3769D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de gado em tiras</w:t>
            </w:r>
          </w:p>
          <w:p w14:paraId="197A1E22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30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2C18F" w14:textId="55F3A70F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</w:t>
            </w:r>
            <w:r w:rsidR="00AA2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se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carne moída</w:t>
            </w:r>
          </w:p>
          <w:p w14:paraId="22288888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ralada</w:t>
            </w:r>
          </w:p>
        </w:tc>
      </w:tr>
      <w:tr w:rsidR="00585B5D" w14:paraId="0517D717" w14:textId="77777777" w:rsidTr="00585B5D">
        <w:trPr>
          <w:trHeight w:val="47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E1F53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47444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D28A0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4662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509A5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ta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FC4C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shd w:val="clear" w:color="auto" w:fill="EFEFEF"/>
              </w:rPr>
            </w:pP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shd w:val="clear" w:color="auto" w:fill="D9D9D9"/>
              </w:rPr>
              <w:t>Especial dia do estudante</w:t>
            </w:r>
            <w:r>
              <w:rPr>
                <w:rFonts w:ascii="Times New Roman" w:eastAsia="Times New Roman" w:hAnsi="Times New Roman" w:cs="Times New Roman"/>
                <w:b/>
                <w:color w:val="FF00FF"/>
                <w:sz w:val="24"/>
                <w:szCs w:val="24"/>
                <w:shd w:val="clear" w:color="auto" w:fill="EFEFEF"/>
              </w:rPr>
              <w:t>:</w:t>
            </w:r>
          </w:p>
          <w:p w14:paraId="63CEC51A" w14:textId="58BC1C78" w:rsidR="00585B5D" w:rsidRDefault="00AA2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zza caseira </w:t>
            </w:r>
          </w:p>
          <w:p w14:paraId="0E6C59F4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gurte</w:t>
            </w:r>
          </w:p>
          <w:p w14:paraId="6DC3A182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fruta (kiwi, laranja, maçã, mamão)</w:t>
            </w:r>
          </w:p>
        </w:tc>
      </w:tr>
      <w:tr w:rsidR="00585B5D" w14:paraId="149FF14E" w14:textId="77777777" w:rsidTr="00585B5D">
        <w:trPr>
          <w:trHeight w:val="4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33F54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57C17FA3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26373" w14:textId="6A9ADEA8" w:rsidR="00585B5D" w:rsidRDefault="00154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de fubá e chá de laranja 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DEFFF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rango com massinha e legumes</w:t>
            </w:r>
          </w:p>
        </w:tc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3CE9C" w14:textId="77777777" w:rsidR="00585B5D" w:rsidRDefault="00154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padão de carne de frango </w:t>
            </w:r>
          </w:p>
          <w:p w14:paraId="08BD18B3" w14:textId="2EB3B1E1" w:rsidR="00154BEB" w:rsidRDefault="00154BE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de abacaxi</w:t>
            </w:r>
          </w:p>
        </w:tc>
        <w:tc>
          <w:tcPr>
            <w:tcW w:w="27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3D3B" w14:textId="25D72C1C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</w:t>
            </w:r>
            <w:r w:rsidR="00154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cenoura, batata e massa</w:t>
            </w:r>
          </w:p>
        </w:tc>
        <w:tc>
          <w:tcPr>
            <w:tcW w:w="30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5EE5BA" w14:textId="77777777" w:rsidR="00585B5D" w:rsidRDefault="00585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B5D" w14:paraId="1B788B6B" w14:textId="77777777" w:rsidTr="00585B5D"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903EB" w14:textId="77777777" w:rsidR="00585B5D" w:rsidRDefault="00585B5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182C42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C66AA4D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0535F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66AB1FAD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EB2A94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1CD5DD6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5AE1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F43750D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E5A6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0DE8E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B7E3E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0616D217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4866D5C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241E3452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5C9F5B9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1FE47C12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85B5D" w14:paraId="36BE91FD" w14:textId="77777777" w:rsidTr="00585B5D">
        <w:tc>
          <w:tcPr>
            <w:tcW w:w="2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894948" w14:textId="77777777" w:rsidR="00585B5D" w:rsidRDefault="00585B5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D3EF2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3,01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4CA6A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6322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BDEBF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E1128D6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,7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3585AA1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88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F99B7DE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4,11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72F9046" w14:textId="77777777" w:rsidR="00585B5D" w:rsidRDefault="00585B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63</w:t>
            </w:r>
          </w:p>
        </w:tc>
      </w:tr>
    </w:tbl>
    <w:p w14:paraId="47F37877" w14:textId="7F7CDCE2" w:rsidR="00585B5D" w:rsidRDefault="00585B5D" w:rsidP="00585B5D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62615A19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4BCA6E5D" w14:textId="02C02BDF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2FF8B43D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73274274" w14:textId="77777777" w:rsidR="00585B5D" w:rsidRDefault="00585B5D" w:rsidP="00585B5D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2D421E" w14:textId="77777777" w:rsidR="00585B5D" w:rsidRDefault="00585B5D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87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566"/>
        <w:gridCol w:w="2583"/>
        <w:gridCol w:w="1382"/>
        <w:gridCol w:w="1494"/>
        <w:gridCol w:w="1385"/>
        <w:gridCol w:w="1404"/>
        <w:gridCol w:w="1395"/>
        <w:gridCol w:w="1155"/>
      </w:tblGrid>
      <w:tr w:rsidR="00585B5D" w14:paraId="4B0819C3" w14:textId="77777777" w:rsidTr="00D571D4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E5AFB" w14:textId="31C7347E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7216" behindDoc="0" locked="0" layoutInCell="1" allowOverlap="1" wp14:anchorId="02F0CDD2" wp14:editId="2EDB653A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allowOverlap="1" wp14:anchorId="6B14A031" wp14:editId="1DC25827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05201B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43AD8C3E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73E9F79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71CC7096" w14:textId="38F3A524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OSTO  2023</w:t>
            </w:r>
          </w:p>
        </w:tc>
      </w:tr>
      <w:tr w:rsidR="00585B5D" w14:paraId="302E88FD" w14:textId="77777777" w:rsidTr="007E51B4">
        <w:trPr>
          <w:trHeight w:val="686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11DA4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AE136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3C4EBD25" w14:textId="18326C5C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AF6D4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269BFA4F" w14:textId="33A25206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73A1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1906B38B" w14:textId="0743E21B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9CFC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17ED3FF3" w14:textId="5D6B4EA8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AFCF0" w14:textId="77777777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37862462" w14:textId="60232F68" w:rsidR="00585B5D" w:rsidRDefault="00585B5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</w:tr>
      <w:tr w:rsidR="00585B5D" w14:paraId="171C8CB5" w14:textId="77777777" w:rsidTr="007E51B4">
        <w:trPr>
          <w:trHeight w:val="765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A0D08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27E2AB72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80F74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4D5A338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5929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6E04E1D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Integral</w:t>
            </w:r>
          </w:p>
          <w:p w14:paraId="76218EAA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ijão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B11B0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6923F37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 com mamão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F640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4E6CF5A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de maçã com canela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D869D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D12037C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</w:t>
            </w:r>
          </w:p>
        </w:tc>
      </w:tr>
      <w:tr w:rsidR="00585B5D" w14:paraId="466390FC" w14:textId="77777777" w:rsidTr="007E51B4">
        <w:trPr>
          <w:trHeight w:val="827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EBB5E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1076E728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6EA5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476F9E50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20192BF8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refogada</w:t>
            </w:r>
          </w:p>
          <w:p w14:paraId="4988809A" w14:textId="00B898D2" w:rsidR="00585B5D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3A85B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enta cremosa </w:t>
            </w:r>
          </w:p>
          <w:p w14:paraId="630E6C78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de frango ao molho de tomate </w:t>
            </w:r>
          </w:p>
          <w:p w14:paraId="3B642763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cozida</w:t>
            </w:r>
          </w:p>
          <w:p w14:paraId="26225DC2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E32FCA" w14:textId="6D12BBC1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D958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01F7C6FC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ha em caldo</w:t>
            </w:r>
          </w:p>
          <w:p w14:paraId="19996600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molho</w:t>
            </w:r>
          </w:p>
          <w:p w14:paraId="38C47E08" w14:textId="2CEAC72D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úcula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0CE1F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</w:t>
            </w:r>
          </w:p>
          <w:p w14:paraId="6520552C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de moída </w:t>
            </w:r>
          </w:p>
          <w:p w14:paraId="247077FD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ralada</w:t>
            </w:r>
          </w:p>
          <w:p w14:paraId="032FB288" w14:textId="3B4A305B" w:rsidR="00585B5D" w:rsidRDefault="00585B5D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0CBB2" w14:textId="5A095F11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  <w:r w:rsidR="007E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eijão </w:t>
            </w:r>
          </w:p>
          <w:p w14:paraId="65F33FA9" w14:textId="35D9D6AC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ngo assado</w:t>
            </w:r>
            <w:r w:rsidR="00BF5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 </w:t>
            </w:r>
          </w:p>
          <w:p w14:paraId="2CB8D0CE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t</w:t>
            </w:r>
            <w:r w:rsidR="00BF502D">
              <w:rPr>
                <w:rFonts w:ascii="Times New Roman" w:eastAsia="Times New Roman" w:hAnsi="Times New Roman" w:cs="Times New Roman"/>
                <w:sz w:val="24"/>
                <w:szCs w:val="24"/>
              </w:rPr>
              <w:t>inha</w:t>
            </w:r>
          </w:p>
          <w:p w14:paraId="3FDE18A0" w14:textId="15E37C1F" w:rsidR="00BF502D" w:rsidRDefault="00BF502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da de tomate e alface </w:t>
            </w:r>
          </w:p>
        </w:tc>
      </w:tr>
      <w:tr w:rsidR="00585B5D" w14:paraId="07E62385" w14:textId="77777777" w:rsidTr="007E51B4">
        <w:trPr>
          <w:trHeight w:val="47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EBBC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9837C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5ED02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mota</w:t>
            </w: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25214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36F67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5ADB7" w14:textId="77777777" w:rsidR="00585B5D" w:rsidRDefault="00585B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585B5D" w14:paraId="54CC1E07" w14:textId="77777777" w:rsidTr="007E51B4">
        <w:trPr>
          <w:trHeight w:val="4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D5739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0637D823" w14:textId="77777777" w:rsidR="00585B5D" w:rsidRDefault="00585B5D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9FD2B" w14:textId="77777777" w:rsidR="007E51B4" w:rsidRDefault="00AA205F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1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rê de mandioca, arroz e carne de frango ao molho </w:t>
            </w:r>
          </w:p>
          <w:p w14:paraId="4A522BEB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repolho</w:t>
            </w:r>
          </w:p>
          <w:p w14:paraId="603CFB4E" w14:textId="4D6BB348" w:rsidR="00AA205F" w:rsidRDefault="00AA205F" w:rsidP="00EB1D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652BA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oto </w:t>
            </w:r>
          </w:p>
          <w:p w14:paraId="75B0868E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repolho</w:t>
            </w:r>
          </w:p>
          <w:p w14:paraId="1E81CEAF" w14:textId="3B7B5807" w:rsidR="007E51B4" w:rsidRDefault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9DB9D" w14:textId="77777777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firra de carne bovina </w:t>
            </w:r>
          </w:p>
          <w:p w14:paraId="39E8E0D4" w14:textId="239ADF51" w:rsidR="007E51B4" w:rsidRDefault="007E51B4" w:rsidP="007E51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de laranja</w:t>
            </w:r>
          </w:p>
        </w:tc>
        <w:tc>
          <w:tcPr>
            <w:tcW w:w="2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AD110" w14:textId="77777777" w:rsidR="00AA205F" w:rsidRDefault="00AA205F" w:rsidP="00AA2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p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noline</w:t>
            </w:r>
            <w:proofErr w:type="spellEnd"/>
          </w:p>
          <w:p w14:paraId="1C2F0A57" w14:textId="69C33D22" w:rsidR="00585B5D" w:rsidRDefault="00AA205F" w:rsidP="00AA205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 frango e legumes (chuchu, cenoura, milho e batatinha)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719F9" w14:textId="431DEDD3" w:rsidR="00585B5D" w:rsidRDefault="003A7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uiche de carne moída, tomate e alface  </w:t>
            </w:r>
          </w:p>
        </w:tc>
      </w:tr>
      <w:tr w:rsidR="00585B5D" w14:paraId="6695EF6A" w14:textId="77777777" w:rsidTr="007E51B4">
        <w:trPr>
          <w:trHeight w:val="531"/>
        </w:trPr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8D1B4" w14:textId="77777777" w:rsidR="00585B5D" w:rsidRDefault="00585B5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81B41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2E6BE0F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607E9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1D3A53E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B1B216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7909E8C7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3424FD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7BB9C7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2E626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943E5C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92152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4CF00EB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0719112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0FD72C6B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CCFC64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59F6A7F3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85B5D" w14:paraId="4AB93C2A" w14:textId="77777777" w:rsidTr="007E51B4">
        <w:tc>
          <w:tcPr>
            <w:tcW w:w="2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EA30E" w14:textId="77777777" w:rsidR="00585B5D" w:rsidRDefault="00585B5D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9218FE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,44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D5980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4F5AB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16768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1A8C2CC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,41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245C090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8F90D7C" w14:textId="77777777" w:rsidR="00585B5D" w:rsidRDefault="00585B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1,1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2587183A" w14:textId="77777777" w:rsidR="00585B5D" w:rsidRDefault="00585B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8</w:t>
            </w:r>
          </w:p>
        </w:tc>
      </w:tr>
    </w:tbl>
    <w:p w14:paraId="3F4601F5" w14:textId="5A9C2EB0" w:rsidR="00585B5D" w:rsidRDefault="00585B5D" w:rsidP="00585B5D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7BC5E0A7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71485FE6" w14:textId="6EDE8E23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0093F6DD" w14:textId="77777777" w:rsidR="00585B5D" w:rsidRDefault="00585B5D" w:rsidP="00585B5D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723CF3" w14:textId="77777777" w:rsidR="00585B5D" w:rsidRDefault="00585B5D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41" w:rightFromText="141" w:horzAnchor="margin" w:tblpY="-210"/>
        <w:tblW w:w="15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6"/>
        <w:gridCol w:w="2566"/>
        <w:gridCol w:w="2559"/>
        <w:gridCol w:w="1265"/>
        <w:gridCol w:w="1355"/>
        <w:gridCol w:w="1344"/>
        <w:gridCol w:w="1380"/>
        <w:gridCol w:w="1740"/>
        <w:gridCol w:w="1155"/>
      </w:tblGrid>
      <w:tr w:rsidR="00585B5D" w14:paraId="23C25ED2" w14:textId="77777777" w:rsidTr="008200D8">
        <w:trPr>
          <w:trHeight w:val="1440"/>
        </w:trPr>
        <w:tc>
          <w:tcPr>
            <w:tcW w:w="158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906C1" w14:textId="404DCD0C" w:rsidR="00585B5D" w:rsidRDefault="00585B5D" w:rsidP="0082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allowOverlap="1" wp14:anchorId="11526CC5" wp14:editId="6D390A5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0288" behindDoc="0" locked="0" layoutInCell="1" allowOverlap="1" wp14:anchorId="22237A70" wp14:editId="3A5AE2A6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A4DC32" w14:textId="77777777" w:rsidR="00585B5D" w:rsidRDefault="00585B5D" w:rsidP="0082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38A0724F" w14:textId="77777777" w:rsidR="00585B5D" w:rsidRDefault="00585B5D" w:rsidP="0082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7E4E1C2F" w14:textId="77777777" w:rsidR="00585B5D" w:rsidRDefault="00585B5D" w:rsidP="0082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159C2EF6" w14:textId="599DB67B" w:rsidR="00585B5D" w:rsidRDefault="00585B5D" w:rsidP="008200D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OSTO  2023</w:t>
            </w:r>
          </w:p>
        </w:tc>
      </w:tr>
      <w:tr w:rsidR="00585B5D" w14:paraId="47FBD452" w14:textId="77777777" w:rsidTr="008200D8">
        <w:trPr>
          <w:trHeight w:val="686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74C1" w14:textId="77777777" w:rsidR="00585B5D" w:rsidRDefault="00585B5D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8017B" w14:textId="77777777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73BD9EC7" w14:textId="3698B927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122FE" w14:textId="77777777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112836EE" w14:textId="5DDBBCB9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F4F8" w14:textId="77777777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1AF5A3E4" w14:textId="30970283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147A" w14:textId="77777777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1127846F" w14:textId="671FE6AF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05052" w14:textId="77777777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70E623E4" w14:textId="698BF108" w:rsidR="00585B5D" w:rsidRDefault="00585B5D" w:rsidP="008200D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614464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</w:tr>
      <w:tr w:rsidR="008200D8" w14:paraId="551ACFA1" w14:textId="77777777" w:rsidTr="0088352D">
        <w:trPr>
          <w:trHeight w:val="12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21E0" w14:textId="77777777" w:rsidR="008200D8" w:rsidRDefault="008200D8" w:rsidP="008200D8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0F247027" w14:textId="35BB9672" w:rsidR="008200D8" w:rsidRDefault="008200D8" w:rsidP="008200D8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67DB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3EF46F6" w14:textId="7DA83198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F6D6" w14:textId="77777777" w:rsidR="008200D8" w:rsidRDefault="003A7AEE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  <w:p w14:paraId="0D820717" w14:textId="7EB531A6" w:rsidR="003A7AEE" w:rsidRPr="003A7AEE" w:rsidRDefault="003A7AEE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olacha caseira 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C16A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056A7EA" w14:textId="61DFB814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com nata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5B66C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7749C71" w14:textId="1654414D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scoito de batata doce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E850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FA26C20" w14:textId="49320786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</w:t>
            </w:r>
          </w:p>
        </w:tc>
      </w:tr>
      <w:tr w:rsidR="008200D8" w14:paraId="41F2C5CF" w14:textId="77777777" w:rsidTr="008200D8">
        <w:trPr>
          <w:trHeight w:val="167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FF29" w14:textId="77777777" w:rsidR="008200D8" w:rsidRDefault="008200D8" w:rsidP="008200D8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481B3B2A" w14:textId="5AD4AA0D" w:rsidR="008200D8" w:rsidRDefault="008200D8" w:rsidP="008200D8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82F5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eteiro</w:t>
            </w:r>
          </w:p>
          <w:p w14:paraId="04EF1AB5" w14:textId="2460B20B" w:rsidR="008200D8" w:rsidRDefault="008200D8" w:rsidP="004670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Repolho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7C53" w14:textId="77777777" w:rsidR="008200D8" w:rsidRDefault="003A7AEE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A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lenta recheada com carne de frango</w:t>
            </w:r>
          </w:p>
          <w:p w14:paraId="2D653EC3" w14:textId="19947233" w:rsidR="003A7AEE" w:rsidRPr="003A7AEE" w:rsidRDefault="003A7AEE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alada de repolho 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663E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1D320841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5C8A6674" w14:textId="23737424" w:rsidR="008200D8" w:rsidRDefault="008200D8" w:rsidP="000B7DE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de gado ao molho Salada: Alface e tomate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EBBB" w14:textId="77777777" w:rsidR="008200D8" w:rsidRDefault="006F3836" w:rsidP="008761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arrão ao molho de frango</w:t>
            </w:r>
          </w:p>
          <w:p w14:paraId="618BF7FE" w14:textId="35A8FDAF" w:rsidR="006F3836" w:rsidRDefault="006F3836" w:rsidP="0087616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repolho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104D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roz </w:t>
            </w:r>
          </w:p>
          <w:p w14:paraId="51AB28B9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carioca</w:t>
            </w:r>
          </w:p>
          <w:p w14:paraId="2E461760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suína assada</w:t>
            </w:r>
          </w:p>
          <w:p w14:paraId="42FEBF04" w14:textId="51FB935E" w:rsidR="008200D8" w:rsidRDefault="008200D8" w:rsidP="001733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</w:t>
            </w:r>
          </w:p>
        </w:tc>
      </w:tr>
      <w:tr w:rsidR="008200D8" w14:paraId="534FBFC6" w14:textId="77777777" w:rsidTr="008200D8">
        <w:trPr>
          <w:trHeight w:val="474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73DD" w14:textId="77777777" w:rsidR="008200D8" w:rsidRDefault="008200D8" w:rsidP="008200D8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99CBB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E9BA9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kã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66143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E0A07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7B57" w14:textId="77777777" w:rsidR="008200D8" w:rsidRDefault="008200D8" w:rsidP="008200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</w:tr>
      <w:tr w:rsidR="006F3836" w14:paraId="241AEF07" w14:textId="77777777" w:rsidTr="008200D8">
        <w:trPr>
          <w:trHeight w:val="440"/>
        </w:trPr>
        <w:tc>
          <w:tcPr>
            <w:tcW w:w="2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02D8" w14:textId="77777777" w:rsidR="006F3836" w:rsidRDefault="006F3836" w:rsidP="006F383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17E2F23C" w14:textId="77777777" w:rsidR="006F3836" w:rsidRDefault="006F3836" w:rsidP="006F3836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3B604" w14:textId="38ED0B25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 com massa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A5EF2" w14:textId="1015BCF7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 de queijo</w:t>
            </w:r>
          </w:p>
          <w:p w14:paraId="42D912D3" w14:textId="77777777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</w:t>
            </w:r>
          </w:p>
        </w:tc>
        <w:tc>
          <w:tcPr>
            <w:tcW w:w="2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A42C2" w14:textId="77777777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queca com carne moída </w:t>
            </w:r>
          </w:p>
          <w:p w14:paraId="579B9E93" w14:textId="77777777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 de beterraba e repolho</w:t>
            </w:r>
          </w:p>
          <w:p w14:paraId="1CB4093D" w14:textId="6B533D61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400EF" w14:textId="075B1622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lo salgado de legumes </w:t>
            </w:r>
          </w:p>
          <w:p w14:paraId="5F373A42" w14:textId="43F86052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á de maça</w:t>
            </w:r>
          </w:p>
        </w:tc>
        <w:tc>
          <w:tcPr>
            <w:tcW w:w="2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1CB9" w14:textId="6B592E88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condidinho de mandioca com</w:t>
            </w:r>
            <w:r w:rsidR="00AC6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64C2E6BE" w14:textId="73A88FB0" w:rsidR="006F3836" w:rsidRDefault="006F3836" w:rsidP="006F38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</w:tr>
      <w:tr w:rsidR="006F3836" w14:paraId="5FD5F6C0" w14:textId="77777777" w:rsidTr="008200D8">
        <w:tc>
          <w:tcPr>
            <w:tcW w:w="25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09784" w14:textId="77777777" w:rsidR="006F3836" w:rsidRDefault="006F3836" w:rsidP="006F3836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170BC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DE7E3E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DCEDE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6E15D2EB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496B05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599B7D26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D0EF2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1ED32239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D4A30D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C7FE1FF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DB6ED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262F59EC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1997294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76CD41F2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B67EB3C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1CB827A7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6F3836" w14:paraId="41C7A045" w14:textId="77777777" w:rsidTr="008200D8">
        <w:tc>
          <w:tcPr>
            <w:tcW w:w="25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80FB9" w14:textId="77777777" w:rsidR="006F3836" w:rsidRDefault="006F3836" w:rsidP="006F3836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2FFC3A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8,5</w:t>
            </w:r>
          </w:p>
        </w:tc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C3CF8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BF89F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ADAF6C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,25</w:t>
            </w:r>
          </w:p>
        </w:tc>
        <w:tc>
          <w:tcPr>
            <w:tcW w:w="134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62F9CE6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,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BA2F526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35A3AB97" w14:textId="77777777" w:rsidR="006F3836" w:rsidRDefault="006F3836" w:rsidP="006F38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,20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62FA9233" w14:textId="77777777" w:rsidR="006F3836" w:rsidRDefault="006F3836" w:rsidP="006F383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95</w:t>
            </w:r>
          </w:p>
        </w:tc>
      </w:tr>
    </w:tbl>
    <w:p w14:paraId="225C4691" w14:textId="34B7EF07" w:rsidR="00585B5D" w:rsidRDefault="00585B5D" w:rsidP="00585B5D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490BF7CD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6944D426" w14:textId="711CC9C5" w:rsidR="00585B5D" w:rsidRDefault="00585B5D" w:rsidP="001F392C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5D4447DC" w14:textId="1F85BC28" w:rsidR="00D571D4" w:rsidRDefault="00D571D4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68902052" w14:textId="7C34E92A" w:rsidR="00D571D4" w:rsidRDefault="00D571D4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14E1E85F" w14:textId="399C3E95" w:rsidR="00D571D4" w:rsidRDefault="00D571D4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23029B54" w14:textId="0FF7C430" w:rsidR="00D571D4" w:rsidRDefault="006B657E" w:rsidP="00585B5D">
      <w:pPr>
        <w:keepLines/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.</w:t>
      </w:r>
    </w:p>
    <w:tbl>
      <w:tblPr>
        <w:tblpPr w:leftFromText="141" w:rightFromText="141" w:horzAnchor="margin" w:tblpY="-8745"/>
        <w:tblW w:w="15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645"/>
        <w:gridCol w:w="2781"/>
        <w:gridCol w:w="1281"/>
        <w:gridCol w:w="1330"/>
        <w:gridCol w:w="1366"/>
        <w:gridCol w:w="1261"/>
        <w:gridCol w:w="1261"/>
        <w:gridCol w:w="1455"/>
      </w:tblGrid>
      <w:tr w:rsidR="00585B5D" w14:paraId="5183E22A" w14:textId="77777777" w:rsidTr="00D571D4">
        <w:trPr>
          <w:trHeight w:val="1440"/>
        </w:trPr>
        <w:tc>
          <w:tcPr>
            <w:tcW w:w="158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B9B56" w14:textId="1C39CB40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CRETARIA MUNICIPAL DE EDUCAÇÃO JARDINÓPOLIS/SC - </w:t>
            </w: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allowOverlap="1" wp14:anchorId="461CEF5B" wp14:editId="3CBF9166">
                  <wp:simplePos x="0" y="0"/>
                  <wp:positionH relativeFrom="column">
                    <wp:posOffset>7991475</wp:posOffset>
                  </wp:positionH>
                  <wp:positionV relativeFrom="paragraph">
                    <wp:posOffset>47625</wp:posOffset>
                  </wp:positionV>
                  <wp:extent cx="1866900" cy="660400"/>
                  <wp:effectExtent l="0" t="0" r="0" b="635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2336" behindDoc="0" locked="0" layoutInCell="1" allowOverlap="1" wp14:anchorId="5F1759A3" wp14:editId="3595BE4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7625</wp:posOffset>
                  </wp:positionV>
                  <wp:extent cx="1838325" cy="657225"/>
                  <wp:effectExtent l="0" t="0" r="9525" b="952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6832" r="23351" b="155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D2EA70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GRAMA NACIONAL DE ALIMENTAÇÃO ESCOLAR – PNAE</w:t>
            </w:r>
          </w:p>
          <w:p w14:paraId="7478AD5D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DÁPIO CENTRO DE EDUCAÇÃO INFANTIL VALMOR DOMINGOS ALBERTI</w:t>
            </w:r>
          </w:p>
          <w:p w14:paraId="549FD174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ÍODO</w:t>
            </w: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 xml:space="preserve"> INTEGRAL/PAR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FAIXA ETÁRIA 1 a 3 anos</w:t>
            </w:r>
          </w:p>
          <w:p w14:paraId="123334F9" w14:textId="32821BC8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GOSTO  2023</w:t>
            </w:r>
          </w:p>
        </w:tc>
      </w:tr>
      <w:tr w:rsidR="00585B5D" w14:paraId="5803569A" w14:textId="77777777" w:rsidTr="00D571D4">
        <w:trPr>
          <w:trHeight w:val="686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83774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FEIÇÃO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440F2" w14:textId="77777777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GUNDA-FEIRA </w:t>
            </w:r>
          </w:p>
          <w:p w14:paraId="5AFC5BA7" w14:textId="400B4150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477BA0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50A69" w14:textId="77777777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RÇA-FEIRA</w:t>
            </w:r>
          </w:p>
          <w:p w14:paraId="3F7D1179" w14:textId="3D233D7E" w:rsidR="00585B5D" w:rsidRDefault="00477BA0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9</w:t>
            </w:r>
            <w:r w:rsidR="00585B5D"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12B1" w14:textId="77777777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RTA-FEIRA</w:t>
            </w:r>
          </w:p>
          <w:p w14:paraId="691DF1EE" w14:textId="34717D94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477BA0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>/08</w:t>
            </w: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72B4D" w14:textId="77777777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INTA-FEIRA</w:t>
            </w:r>
          </w:p>
          <w:p w14:paraId="25A4FBC5" w14:textId="54D789DC" w:rsidR="00585B5D" w:rsidRDefault="00477BA0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</w:t>
            </w:r>
            <w:r w:rsidR="00585B5D">
              <w:rPr>
                <w:rFonts w:ascii="Times New Roman" w:eastAsia="Times New Roman" w:hAnsi="Times New Roman" w:cs="Times New Roman"/>
                <w:b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B2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B8364" w14:textId="77777777" w:rsidR="00585B5D" w:rsidRDefault="00585B5D" w:rsidP="00D571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XTA-FEIRA</w:t>
            </w:r>
          </w:p>
          <w:p w14:paraId="62CC7076" w14:textId="0BEEE437" w:rsidR="00585B5D" w:rsidRDefault="00585B5D" w:rsidP="0086473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  <w:r w:rsidR="00477BA0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/09</w:t>
            </w:r>
          </w:p>
        </w:tc>
      </w:tr>
      <w:tr w:rsidR="00585B5D" w14:paraId="4AC8CDC8" w14:textId="77777777" w:rsidTr="00E6413E">
        <w:trPr>
          <w:trHeight w:val="1278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35D4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CAFÉ DA MANHÃ</w:t>
            </w:r>
          </w:p>
          <w:p w14:paraId="0903BE5E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8h15min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AC009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049619B3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acha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A865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699CDF4A" w14:textId="6B60F7E0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ão 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F075A" w14:textId="02123009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2139EFFF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8DD7B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3D159B57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ão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5226A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 s/ açúcar</w:t>
            </w:r>
          </w:p>
          <w:p w14:paraId="5735ECC3" w14:textId="6062187A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ana</w:t>
            </w:r>
          </w:p>
        </w:tc>
      </w:tr>
      <w:tr w:rsidR="00585B5D" w14:paraId="332E384E" w14:textId="77777777" w:rsidTr="00D571D4">
        <w:trPr>
          <w:trHeight w:val="827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B47E7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ALMOÇO</w:t>
            </w:r>
          </w:p>
          <w:p w14:paraId="3E521F04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0h45min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BBD6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enta mole</w:t>
            </w:r>
          </w:p>
          <w:p w14:paraId="1F3EE35A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de frango</w:t>
            </w:r>
          </w:p>
          <w:p w14:paraId="4AA4A8AB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Pepino em rodelas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79212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33DB903C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ão preto</w:t>
            </w:r>
          </w:p>
          <w:p w14:paraId="09392385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bovina em cubos</w:t>
            </w:r>
          </w:p>
          <w:p w14:paraId="701450FF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tomate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C9E93" w14:textId="77777777" w:rsidR="00E6413E" w:rsidRDefault="00E6413E" w:rsidP="00E64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carrão ao molho carne moída </w:t>
            </w:r>
          </w:p>
          <w:p w14:paraId="020C41DA" w14:textId="77777777" w:rsidR="00E6413E" w:rsidRDefault="00E6413E" w:rsidP="00E64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 cozida e rúcula</w:t>
            </w:r>
          </w:p>
          <w:p w14:paraId="4847BA38" w14:textId="0E6211FF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5F2B" w14:textId="77777777" w:rsidR="00E6413E" w:rsidRDefault="00E6413E" w:rsidP="00E64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758BDA5F" w14:textId="77777777" w:rsidR="00E6413E" w:rsidRDefault="00E6413E" w:rsidP="00E64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xa sobre coxa, com batata assada</w:t>
            </w:r>
          </w:p>
          <w:p w14:paraId="136EAF14" w14:textId="114561FB" w:rsidR="00E6413E" w:rsidRDefault="00E6413E" w:rsidP="00E6413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beterraba cozida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42C0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4DF077DF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ntilha em caldo</w:t>
            </w:r>
          </w:p>
          <w:p w14:paraId="1D3381BA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de frango em tiras</w:t>
            </w:r>
          </w:p>
          <w:p w14:paraId="5C047CA2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alface</w:t>
            </w:r>
          </w:p>
        </w:tc>
      </w:tr>
      <w:tr w:rsidR="00585B5D" w14:paraId="70822A01" w14:textId="77777777" w:rsidTr="00D571D4">
        <w:trPr>
          <w:trHeight w:val="474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2DFEE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LANCHE 14h10m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56DE7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5F27D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çã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6866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5D35E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ncia</w:t>
            </w: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8D78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</w:tr>
      <w:tr w:rsidR="00585B5D" w14:paraId="269C721B" w14:textId="77777777" w:rsidTr="00D571D4">
        <w:trPr>
          <w:trHeight w:val="440"/>
        </w:trPr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25A7B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JANTAR</w:t>
            </w:r>
          </w:p>
          <w:p w14:paraId="25A5ECBD" w14:textId="77777777" w:rsidR="00585B5D" w:rsidRDefault="00585B5D" w:rsidP="00D571D4">
            <w:pPr>
              <w:widowControl w:val="0"/>
              <w:spacing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15h45min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7D025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oz</w:t>
            </w:r>
          </w:p>
          <w:p w14:paraId="34791234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ne moída</w:t>
            </w:r>
          </w:p>
          <w:p w14:paraId="23BC2AE9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da: cenoura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5BE8" w14:textId="77777777" w:rsidR="00585B5D" w:rsidRDefault="00CC3267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firra de frango</w:t>
            </w:r>
          </w:p>
          <w:p w14:paraId="5485D786" w14:textId="77777777" w:rsidR="00CC3267" w:rsidRDefault="00CC3267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o natural de abacaxi</w:t>
            </w:r>
          </w:p>
          <w:p w14:paraId="04C6F434" w14:textId="55B32456" w:rsidR="008A1F06" w:rsidRDefault="008A1F06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942EA" w14:textId="2AB69837" w:rsidR="00585B5D" w:rsidRDefault="00E6413E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a de feijão com legumes</w:t>
            </w:r>
          </w:p>
        </w:tc>
        <w:tc>
          <w:tcPr>
            <w:tcW w:w="26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A2159" w14:textId="385E9227" w:rsidR="00E6413E" w:rsidRDefault="00E6413E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soto e salada de repolho </w:t>
            </w:r>
          </w:p>
          <w:p w14:paraId="769F37E5" w14:textId="1F19BFE8" w:rsidR="00E6413E" w:rsidRDefault="00E6413E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040B4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o de cenoura</w:t>
            </w:r>
          </w:p>
          <w:p w14:paraId="372F249D" w14:textId="77777777" w:rsidR="00585B5D" w:rsidRDefault="00585B5D" w:rsidP="00D571D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ite com cacau</w:t>
            </w:r>
          </w:p>
        </w:tc>
      </w:tr>
      <w:tr w:rsidR="00585B5D" w14:paraId="73E0F9DC" w14:textId="77777777" w:rsidTr="00D571D4"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22BD5" w14:textId="77777777" w:rsidR="00585B5D" w:rsidRDefault="00585B5D" w:rsidP="00D571D4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Composição nutricional (Média semanal)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862CB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erg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22EC79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6B8EC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NT</w:t>
            </w:r>
          </w:p>
          <w:p w14:paraId="5B80FCD7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0AC67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P</w:t>
            </w:r>
          </w:p>
          <w:p w14:paraId="4392E5A0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00EDA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CC6B855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9A6785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8266EF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39DFE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</w:t>
            </w:r>
          </w:p>
          <w:p w14:paraId="1AC0D179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230CB46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  <w:p w14:paraId="54F31EBC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cg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0DEEF821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</w:p>
          <w:p w14:paraId="23B1B7B2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mg)</w:t>
            </w:r>
          </w:p>
        </w:tc>
      </w:tr>
      <w:tr w:rsidR="00585B5D" w14:paraId="757CE51E" w14:textId="77777777" w:rsidTr="00D571D4"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E50BB" w14:textId="77777777" w:rsidR="00585B5D" w:rsidRDefault="00585B5D" w:rsidP="00D571D4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BC750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9,70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A1670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BA061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46CF9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57C56E16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,9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4C1D35D5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17A6FF2D" w14:textId="77777777" w:rsidR="00585B5D" w:rsidRDefault="00585B5D" w:rsidP="00D571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,58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14:paraId="7C98302B" w14:textId="77777777" w:rsidR="00585B5D" w:rsidRDefault="00585B5D" w:rsidP="00D571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28</w:t>
            </w:r>
          </w:p>
        </w:tc>
      </w:tr>
    </w:tbl>
    <w:p w14:paraId="536EA7B5" w14:textId="0F59B843" w:rsidR="00585B5D" w:rsidRDefault="00585B5D" w:rsidP="00585B5D">
      <w:pPr>
        <w:keepLines/>
        <w:widowControl w:val="0"/>
        <w:spacing w:line="240" w:lineRule="auto"/>
        <w:ind w:left="280" w:hanging="14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Deve-se seguir orientações que estão impressas na cozinha;</w:t>
      </w:r>
    </w:p>
    <w:p w14:paraId="5724B5AD" w14:textId="77777777" w:rsidR="00585B5D" w:rsidRDefault="00585B5D" w:rsidP="00585B5D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s alimentos utilizados para preparo do cardápio são de qualidade e frescos, portanto o cardápio pode sofrer algumas alterações de acordo com o recebimento de gêneros alimentícios;</w:t>
      </w:r>
    </w:p>
    <w:p w14:paraId="4B3C4F4A" w14:textId="50E3731B" w:rsidR="00585B5D" w:rsidRDefault="00585B5D" w:rsidP="001F392C">
      <w:pPr>
        <w:keepLines/>
        <w:widowControl w:val="0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utricionista Responsável Técnica do PNAE - </w:t>
      </w:r>
      <w:r w:rsidR="001F392C">
        <w:rPr>
          <w:rFonts w:ascii="Times New Roman" w:eastAsia="Times New Roman" w:hAnsi="Times New Roman" w:cs="Times New Roman"/>
          <w:sz w:val="20"/>
          <w:szCs w:val="20"/>
        </w:rPr>
        <w:t>Marilia Raquel Hubner Sordi CRN10 2795</w:t>
      </w:r>
    </w:p>
    <w:p w14:paraId="7CC898B4" w14:textId="77777777" w:rsidR="00585B5D" w:rsidRDefault="00585B5D"/>
    <w:sectPr w:rsidR="00585B5D" w:rsidSect="00585B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5D"/>
    <w:rsid w:val="00154BEB"/>
    <w:rsid w:val="001F392C"/>
    <w:rsid w:val="002076F0"/>
    <w:rsid w:val="002204DB"/>
    <w:rsid w:val="002D3F99"/>
    <w:rsid w:val="002F6F59"/>
    <w:rsid w:val="003A7AEE"/>
    <w:rsid w:val="00460069"/>
    <w:rsid w:val="00477BA0"/>
    <w:rsid w:val="00585B5D"/>
    <w:rsid w:val="00605572"/>
    <w:rsid w:val="00614464"/>
    <w:rsid w:val="006B657E"/>
    <w:rsid w:val="006D224B"/>
    <w:rsid w:val="006F3836"/>
    <w:rsid w:val="007C5316"/>
    <w:rsid w:val="007E51B4"/>
    <w:rsid w:val="008200D8"/>
    <w:rsid w:val="00864737"/>
    <w:rsid w:val="008A1F06"/>
    <w:rsid w:val="00AA205F"/>
    <w:rsid w:val="00AC6AA6"/>
    <w:rsid w:val="00AE1F5F"/>
    <w:rsid w:val="00B31306"/>
    <w:rsid w:val="00BC7745"/>
    <w:rsid w:val="00BF2A16"/>
    <w:rsid w:val="00BF502D"/>
    <w:rsid w:val="00C75552"/>
    <w:rsid w:val="00CC3267"/>
    <w:rsid w:val="00D571D4"/>
    <w:rsid w:val="00E6413E"/>
    <w:rsid w:val="00EB1D9F"/>
    <w:rsid w:val="00EB7DAA"/>
    <w:rsid w:val="00EF60E4"/>
    <w:rsid w:val="00F22C02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D64EE"/>
  <w15:chartTrackingRefBased/>
  <w15:docId w15:val="{CA0B1DC9-3C4A-4824-8B17-2DD8247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B5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D3F9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3F99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9A68-F3BD-4FD5-BAA0-C3D89CA5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ia sordi</dc:creator>
  <cp:keywords/>
  <dc:description/>
  <cp:lastModifiedBy>marilia sordi</cp:lastModifiedBy>
  <cp:revision>49</cp:revision>
  <dcterms:created xsi:type="dcterms:W3CDTF">2023-07-03T13:44:00Z</dcterms:created>
  <dcterms:modified xsi:type="dcterms:W3CDTF">2023-07-17T19:56:00Z</dcterms:modified>
</cp:coreProperties>
</file>